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F3E2E" w:rsidRP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жилищно-коммунального хозяйства города Барнаула</w:t>
      </w:r>
    </w:p>
    <w:p w:rsidR="00A921E7" w:rsidRPr="00A921E7" w:rsidRDefault="00A921E7" w:rsidP="00A921E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200/151/пр-868</w:t>
      </w:r>
    </w:p>
    <w:p w:rsidR="002F3E2E" w:rsidRPr="002F3E2E" w:rsidRDefault="002F3E2E" w:rsidP="002F3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2F3E2E" w:rsidRDefault="002F3E2E" w:rsidP="002F3E2E">
      <w:pPr>
        <w:tabs>
          <w:tab w:val="left" w:pos="708"/>
          <w:tab w:val="left" w:pos="1416"/>
          <w:tab w:val="left" w:pos="7095"/>
        </w:tabs>
        <w:spacing w:after="0"/>
      </w:pPr>
    </w:p>
    <w:p w:rsidR="004F78EC" w:rsidRPr="00D52C87" w:rsidRDefault="002F3E2E" w:rsidP="00F82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52C87">
        <w:rPr>
          <w:rFonts w:ascii="Times New Roman" w:hAnsi="Times New Roman" w:cs="Times New Roman"/>
          <w:b/>
          <w:sz w:val="28"/>
          <w:szCs w:val="28"/>
        </w:rPr>
        <w:t>Проект д</w:t>
      </w:r>
      <w:r w:rsidR="004F78EC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говор</w:t>
      </w:r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="004F78EC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управления многоквартирным домом по адресу:</w:t>
      </w:r>
    </w:p>
    <w:p w:rsidR="004F78EC" w:rsidRPr="00D52C87" w:rsidRDefault="000B5265" w:rsidP="00F82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proofErr w:type="spellStart"/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г</w:t>
      </w:r>
      <w:proofErr w:type="gramStart"/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.Б</w:t>
      </w:r>
      <w:proofErr w:type="gramEnd"/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рнаул</w:t>
      </w:r>
      <w:proofErr w:type="spellEnd"/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л.</w:t>
      </w:r>
      <w:r w:rsidR="00EB5626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артизанская</w:t>
      </w:r>
      <w:proofErr w:type="spellEnd"/>
      <w:r w:rsidR="00EB5626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, 155, </w:t>
      </w:r>
      <w:r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="00F82894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лзунова, 56, </w:t>
      </w:r>
      <w:proofErr w:type="spellStart"/>
      <w:r w:rsidR="00F82894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л.Пролетарская</w:t>
      </w:r>
      <w:proofErr w:type="spellEnd"/>
      <w:r w:rsidR="00F82894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, 11а, </w:t>
      </w:r>
      <w:proofErr w:type="spellStart"/>
      <w:r w:rsidR="00F82894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л.Чкалова</w:t>
      </w:r>
      <w:proofErr w:type="spellEnd"/>
      <w:r w:rsidR="00F82894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, 54, ул.Кольцова,2</w:t>
      </w:r>
      <w:r w:rsidR="00EB5626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 w:rsidR="00EB5626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л.Никитина</w:t>
      </w:r>
      <w:proofErr w:type="spellEnd"/>
      <w:r w:rsidR="00EB5626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, 128</w:t>
      </w:r>
      <w:r w:rsidR="00D52C87" w:rsidRPr="00D52C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, ул.Суворова,7</w:t>
      </w:r>
    </w:p>
    <w:p w:rsidR="004F78EC" w:rsidRPr="00D52C87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 </w:t>
      </w:r>
      <w:r w:rsidR="0053758F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обственник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(-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и) помещения №______ </w:t>
      </w: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на основании _______________________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_____________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_________  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(реквизиты документа, подтверждающего право собственности, фамилия, имя, отчество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в доме №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по улице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(далее -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«дом») общей площадью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pacing w:val="-2"/>
          <w:sz w:val="27"/>
          <w:szCs w:val="27"/>
          <w:lang w:eastAsia="ru-RU"/>
        </w:rPr>
        <w:t xml:space="preserve">«Собственник», с одной стороны,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и __________________________________________________________________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                                 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(наименование Управляющей организации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в лице____________________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                                        </w:t>
      </w:r>
      <w:r w:rsidRPr="004F78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руководителя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6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ействующег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о(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-ей) на основа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Управляющая организация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другой стороны, вместе именуемые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Стороны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лючили настоящий договор (далее –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Договор»)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ижеследующ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1. Предмет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Cs/>
          <w:color w:val="000000"/>
          <w:spacing w:val="19"/>
          <w:sz w:val="27"/>
          <w:szCs w:val="27"/>
          <w:lang w:eastAsia="ru-RU"/>
        </w:rPr>
        <w:t>1.1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благоприятных и безопасных условий проживания граждан, надлежащ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о содержания дома и придомовой территории, Управляющая организация  в течение установленного Договором срока за плату обязуется оказывать услуги и выполнять работы по надлежащему содержанию и ремонту общего имущества в доме, осуществлять иную направленную на достижение целей управления многоквартирным домом деятельность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2. Настоящий договор заключен на основании приказа комитета жилищно-коммунального хозяйства города Барнаула от 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02</w:t>
      </w:r>
      <w:r w:rsidR="00B7228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№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__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                «Об определении управляющей организации для управления многоквартирным домом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3. Предоставление коммунальных услуг собственникам и пользователям помещений в доме в период управления многоквартирным домом управляющей организацией в рамках настоящего договора осуществляется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ающими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 «О предоставлении коммунальных услуг собственникам и пользователям помещений в многоквартирных домах и жилых домов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lastRenderedPageBreak/>
        <w:t>2. Общие положен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Условия настоящего Договора определены в соответствии с требо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некоторые акты Правительства Российской Федерации»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являются обязательными для исполнения Сторонами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тороны при исполнении Договора руководствуются действующим законод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тельством и настоящим Договором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Собственнику принадлежит доля в праве общей долевой собственности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>на об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е имущество дома соразмерно площади находящегося в его собственности помещен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Техническая характеристика и состав общего имущества дома, в отноше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го осуществляется управление, отражены в акте о состоянии общего имущества собственников помещений в многоквартирном доме - Приложение 1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Обязательства в части оплаты за жилое помещение по настоящему Договору несут лица, установленные ст.153 Жилищного кодекса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 Права и обязанности сторон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1. Управляющая организация обязана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ять в управление дом по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 о состоянии общего имущества собственников помещений в многоквартирном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 обеспечить его сохранность, надлежащее техническое содержание и ремонт в соответствии с утвержденным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еречнем работ и услуг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9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        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едставлять интересы Собственника по предмету Договора, в том числе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br/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заключению договоров, направленных на достижение целей настоящего Договора, во всех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органах, организациях, предприятиях и учреждениях всех форм собственност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 Согласовывать на общем собрании Собственников план и сроки проведения текущего ремонта общего имущества, смету планируемых до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и рас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 xml:space="preserve">на текущий финансовый год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Самостоятельно или с привлечением третьих лиц осуществлять текущий ремонт, техническое обслуживание и санитарное содержание дома и придомовых террит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й. После завершения соответствующих работ составлять акт выполненных работ, который подписывается представителем Управляющей организации и уполномоченным Собственниками лицом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выполнения соответствующих работ подрядными организациями, контроли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ровать качество их работы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ести по установленной форме и хранить техническую документацию (базу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данных) на дом, внутридомовое инженерное оборудование и объекты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lastRenderedPageBreak/>
        <w:t>придомового благ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устройства, а также учет выполненных работ по обслуживанию, содержанию, текущему р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монту многоквартирного дома и придомовой территории, хозяйственно-финансовую, бух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алтерскую, статистическую документацию и расчеты, связанные с исполнением Договора.</w:t>
      </w:r>
      <w:proofErr w:type="gramEnd"/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ить регламентные и при необходимости внеочередные осмотры конструктивных элементов и внутридомового инженерного оборудования дома и корректир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ать базы данных, отражающих состояние дома, в соответствии с результатами осмот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Обеспечить аварийно-диспетчерское обслуживание, регистрацию и сво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ременное исполнение заявок Собственник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 (далее – Пользователь)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, связанных с исполнением настоящего Дого</w:t>
      </w:r>
      <w:r w:rsidRPr="004F78E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имать меры к сохранности жилищного фонда, своевременно устранять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утечки, потери и неисправности в системах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ения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и другие аварии и неполадки, в порядке и сроки, установленные стандартами и нормативной документацией, способство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вать предотвращению самовольного переустройства либо порчи помещений, общего иму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щества дом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Организовать работу по взысканию задолженности по оплате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                       за содержание и ремонт общего имуществ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одить начисление платы за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и по содержанию жилого помещени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ыдачу платежных документов не позднее первого числа месяца, следую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го за расчетным периодом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 Вести реестр собственников помещений, о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формлять документы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br/>
        <w:t xml:space="preserve">для регистрации Собственников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, и членов их семей по месту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ительства и месту пребывания, а также выдавать справк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За 15 дней до окончания срока действия Договора предоставить собственникам помещений отчет о его выполнен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чет для ознакомления Собственников размещать на досках объявлений, находящихся во всех подъездах дома или в пределах земельного участка, на котором расположен дом</w:t>
      </w:r>
      <w:r w:rsidRPr="004F78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ть обращения (заявления, жалобы, предложения) Собственника и Пользователя, в течение 20 дней со дня регистрации письменного обращения, принимать меры по устранению недостатков в установленные нормами и правилами эксплуатации жилищного фонда сроки, и направлять заявителю письменный ответ по существу поставленных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6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Информировать Собственников и Пользователей помещений об установленных законодательст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вом требованиях к пользованию жилыми и нежилыми помещениями, расположенными </w:t>
      </w:r>
      <w:r w:rsidRPr="004F78EC">
        <w:rPr>
          <w:rFonts w:ascii="Times New Roman" w:eastAsia="Times New Roman" w:hAnsi="Times New Roman" w:cs="Times New Roman"/>
          <w:iCs/>
          <w:color w:val="000000"/>
          <w:spacing w:val="2"/>
          <w:sz w:val="27"/>
          <w:szCs w:val="27"/>
          <w:lang w:eastAsia="ru-RU"/>
        </w:rPr>
        <w:t xml:space="preserve">в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доме, а также общим имуществом, о порядке установки индивидуальных приборов учета,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ее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 расчетов с Собственниками и Пользователями помещений за предоставляемые им услуги по Договору и других условиях пользования помещениями и предоставления услуг, 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осящихся к предмету Договора.</w:t>
      </w:r>
      <w:proofErr w:type="gramEnd"/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личный прием граждан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месте приема, а также установленных для приема днях и часах доводить до сведения Собственников и Пользователей помещений в доме.   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устного обращения заносить в карточку личного прием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ажданина. В случае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3.1.18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иные обязанности, предусмотренные действующим законодатель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2. Управляющая организация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 Требовать надлежащего исполнения Собственником и Пользователем своих обязанностей </w:t>
      </w:r>
      <w:r w:rsidRPr="004F78EC">
        <w:rPr>
          <w:rFonts w:ascii="Times New Roman" w:eastAsia="Times New Roman" w:hAnsi="Times New Roman" w:cs="Times New Roman"/>
          <w:iCs/>
          <w:color w:val="000000"/>
          <w:spacing w:val="4"/>
          <w:sz w:val="27"/>
          <w:szCs w:val="27"/>
          <w:lang w:eastAsia="ru-RU"/>
        </w:rPr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у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 Требовать оплаты выполненных работ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онту жилищного фонда в соответствии с их объемом и каче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При невнесении либо несвоевременном внесении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платы за оказываемые услуги, а также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ругие платежи, установленные решением общего собрания Собственников, при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енять меры по взысканию задолженности, установленные действующие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 разрушении и (или) порче жилого помещения, общего имущества Дома,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использовании жилого помещения не п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азначению обращаться в судебные и (или) административные органы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Привлекать внебюджетные инвестиции к реализации программ ресурсосбе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ения, модернизации и восстановления жилищного фонд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3. Собственник обяза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спользовать жилые помещения, находящиеся в его собственности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 их назначением, а также с учетом ограничений использования, установленных дей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3. Обеспечивать сохранность, надлежащее содержание и ремонт помещений, на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ходящихся в его собственност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 При обнаружении неисправностей санитарно-технического и иного оборудо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ания, находящегося в жилом помещении, немедленно принимать возможные меры к их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устранению и незамедлительно сообщать о таких неисправностях и повреждениях Управ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ляющей организаци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Соблюдать правила пожарной безопасности, без письменного  разрешения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и не устанавливать, не подключать и не использовать электриче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ские приборы, суммарная мощность которых превышает технические возможности электрической сети, дополнительные секции приборов отопления, регулирующую и запорную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арматуру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не предусмотренную проектом данного дома, подключать и использовать бытовые при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боры и оборудование, включая индивидуальные приборы очистки воды, не имеющие техни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ческих паспортов, не осуществлять самовольный разбор воды из системы отопления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 Соблюдать права и законные интересы соседей и иных лиц – пользователей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омещений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 Бережно относиться к общему имуществу дома и использовать его 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lastRenderedPageBreak/>
        <w:t>соотве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назначением. Не допускать проведение перепланировок и переоборудования п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щений и мест общего пользования дома без разрешительных документов, установленных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жилищным 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 Своевременно и в полном объеме в срок до десятого числа месяца, следующег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 расчетным месяцем производить оплату за содержание жилого помещения в размере, указанном в Приложении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Оплата за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одерж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ние и ремонт общего имущества производится исходя из общей площади принадлежащего Собственнику (находящегося в пользовании) помещения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9.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 Обеспечивать беспрепятственный доступ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инадлежащее </w:t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обственник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щение раб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иков Управляющей организации для осмотра технического состояния инженерного обор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вания помещения с предварительным уведомлением собственника помещения за три дн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до начала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работ, исключая аварийные ситуации, когда доступ должен быть обеспечен не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медленно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10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 До вселения в принадлежащее Собственнику помещение и в случаях неис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пользования помещений нести расходы на содержание общего имущества дом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3.11. Избрать совет многоквартирного дома из числа собственников помещений в дан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4. Собственник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3.4.1. Требовать надлежащего исполнения Управляющей организацией ее обязанн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й по настоящему договору, в том числе требовать получения услуг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онту общего имущества, безопасных для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льзователей помещений, не причиняющих вреда их имуществ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2. Обращаться лично в Управляющую организацию, а также направлять индивидуальные и коллективные обращения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В письменном обращении Собственник в обязательном порядке указывает наименование Управляющей организации, фамилию, имя, отчество и (или) должность соответствующего лица, свои фамилию, имя, отчество, почтовый адрес, по которому должен быть направлен ответ, телефон, излагает суть предложения, заявления или жалобы, ставит личную подпись и дату.    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3. Знакомиться с условиями договоров, заключаемых Управляющей организацией в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амках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4. При причинении имуществу пользователей помещений ущерба вследствие ава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в инженерных сетях, затопления жилого или нежилого помещения, требовать от Управляю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щей организации составления акта о причиненном ущербе с указанием причин и фактич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ких объемов повреждений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5. Требовать в установленном законодательством порядке возмещения убытков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несенных по вине Управляющей организац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6. Обращаться в органы государственного надзора и контроля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специализированные организации и учреждения с целью определения соответс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 качества произведенных работ установленным нормативным документа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3.4.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ть изменения размера платы за содержание жилого помещения, в случае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казания услуг и выполнения работ по управлению, содержанию и ремонту общего имущества ненадлежащего качества и (или) с перерывами, превышающими установленную продолжительность, в соответствии с действующим законодательством</w:t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 xml:space="preserve">3.4.8. Запрашивать у Управляющей организации информацию об установленном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змере платы за содержани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жилого помещения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объеме, перечне и качестве оказываемых услуг и выполняемых рабо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10. Осуществлять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договорных обязательств со стороны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Управляющей организации и привлекаемых ею подрядных организаций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4.11.</w:t>
      </w:r>
      <w:r w:rsidRPr="004F78EC">
        <w:rPr>
          <w:rFonts w:ascii="Times New Roman" w:eastAsia="Times New Roman" w:hAnsi="Times New Roman" w:cs="Times New Roman"/>
          <w:spacing w:val="8"/>
          <w:sz w:val="27"/>
          <w:szCs w:val="27"/>
          <w:lang w:eastAsia="ru-RU"/>
        </w:rPr>
        <w:t xml:space="preserve"> Контролирующими функциями являются действия совета дома (уполномоченного собственниками лица), </w:t>
      </w:r>
      <w:r w:rsidRPr="004F78EC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proofErr w:type="gramStart"/>
      <w:r w:rsidRPr="004F78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78EC">
        <w:rPr>
          <w:rFonts w:ascii="Times New Roman" w:hAnsi="Times New Roman" w:cs="Times New Roman"/>
          <w:sz w:val="26"/>
          <w:szCs w:val="26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12.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В случае выявления фактов нарушения договорных обязательств управляющей </w:t>
      </w:r>
      <w:r w:rsidRPr="004F78EC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  <w:lang w:eastAsia="ru-RU"/>
        </w:rPr>
        <w:t xml:space="preserve">организацией, совет дома (уполномоченное лицо) заявляет в письменной форме, от имени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собственников помещений дома, претензии управляющей организации. Управляюща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организация не позднее 24 часов направляет своего представителя для составлени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акта, фиксирующего недопоставку либо некачественную поставку услуг (выполненных </w:t>
      </w: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работ)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Акт составляется в двух экземплярах, подписывается представителем </w:t>
      </w:r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управляющей организации и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>советом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 дома (уполномоченным лицом) и является основанием дл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роведения перерасчета платы за содержание жилого помещения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.4.1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сведения о нарушениях, выявленных органом государственной власти и органом местного самоуправления, уполномоченными контролировать деятельность, осуществляемую управляющими организациями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4. Стоимость Договора и порядок расчет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Источником средств Управляющей организации является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лата, собираемая с Собственников и Пользователей за содержание помещения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Размер платы за содержание жилого помещения устанавливаетс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комитетом жилищно-коммунального хозяйства города Барнаула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за 1 </w:t>
      </w:r>
      <w:proofErr w:type="spell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етр</w:t>
      </w:r>
      <w:proofErr w:type="spell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занимаемого помещения в соответствии с Приложением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ab/>
        <w:t xml:space="preserve"> </w:t>
      </w:r>
      <w:r w:rsidRPr="004F78EC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4.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лата за содержание жилого помещения в рамках настоящего Договора включает в себя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на оплату труда рабочих, материальные ресурсы, эксплуатацию машин и механизмов, управление, страховые взносы, налоги, сборы и накладные (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эксплуатационные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) расходы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ходы на управление многоквартирным домом составляют 20% от фонда оплаты труда рабочих выполняющих работы по содержанию общего имущества многоквартирного дома и включены в размер платы за содержание жилого помещения.  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Управляющая организация вправе взимать с Собственников (Пользователей) помещений плату за содержание жилого помещения в порядке, предусмотренном Договором, </w:t>
      </w:r>
      <w:proofErr w:type="gramStart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 даты начала</w:t>
      </w:r>
      <w:proofErr w:type="gramEnd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выполнения обязательств по управлению многоквартирным домом. Собственники (Пользователи) помещений обязаны вносить указанную плату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Ежемесячная плата за оказываемые услуги рассчитывается как произведение размера платы за содержание 1 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ра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ого помещения, указанного в п.4.2 Договора,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и общей площади помещения, занимаемого Собственником (Пользователем)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чет за потребленные услуги производится Собственником (Пользователем) помещения до десятого числа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месяца, следующего за расчетным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br/>
        <w:t xml:space="preserve">по наличному или безналичному расчету на основании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латежных документов, представленных Управляющей  организацией Собственнику (Пользователю) н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позднее первого числа месяца, следующего 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расчетным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При оказании Собственнику (Пользователю) услуг (работ) ненадлежащего качества и (или) с перерывами, превышающими установленную продолжительность,</w:t>
      </w:r>
      <w:r w:rsidRPr="004F78E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либо не предоставление услуги (работы), выполнение которой в соответствии с насто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щим Договором Управляющая организация обязана выполнять, производится перерасчет раз</w:t>
      </w: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мера подлежащей внесению платы в соответствии с дей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 и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1. За неисполнение или ненадлежащее исполнение обязанностей, предусмотрен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настоящим Договором, Управляющая организация несет ответственность, в том числе </w:t>
      </w:r>
      <w:r w:rsidRPr="004F78EC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по возмещению убытков, в порядке, установленном действующим законодательством.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яющая организации освобождается от ответственности, если докажет, что надлежа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щее исполнение условий Договора оказалось невозможным вследствие вины Собственников (Пользователей) помещений, в том числе несвоевременного выполнения им своих об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нностей, а также вследствие действия непреодолимой силы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2. Управляющая организация несет ответственность за организацию и соответс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вие предоставляемых услуг установленным стандартам качеств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5.3. Ответственность по сделкам, совершенным Управляющей организацией со сто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онними организациями, самостоятельно несет Управляющая организац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4. 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При нарушении Собственником (Пользователем) помещений обязательств, предусмотренных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стоящим Договором, нарушитель несет ответственность перед Управляющей организа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цией и третьими лицами за все последствия, причиненные таким нарушени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5. 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В случае нарушения Собственником (Пользователем) сроков внесения платежей, установленных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азделом 3 Договора, Управляющая организация вправе взыскать с него пени в размере 1/300 (одной трехсотой) </w:t>
      </w:r>
      <w:hyperlink r:id="rId9" w:history="1">
        <w:r w:rsidRPr="004F78EC">
          <w:rPr>
            <w:rFonts w:ascii="Times New Roman" w:eastAsia="Times New Roman" w:hAnsi="Times New Roman" w:cs="Times New Roman"/>
            <w:spacing w:val="5"/>
            <w:sz w:val="27"/>
            <w:szCs w:val="27"/>
            <w:lang w:eastAsia="ru-RU"/>
          </w:rPr>
          <w:t>ставки</w:t>
        </w:r>
      </w:hyperlink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уммы</w:t>
      </w:r>
      <w:proofErr w:type="gramEnd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>суммы за каждый день просрочки.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азмер пени указывается в счете, ежемесячно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выставляемом Управляющей организацией, и подлежит оплате Собственником (Пользователем) однов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енно                    с оплатой услуг в соответствии с разделом 4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6. Срок действия, изменение и прекращение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6.1. Договор заключается сроком на один год.</w:t>
      </w:r>
      <w:r w:rsidRPr="004F78E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рок начала выполнения Управляющей организацией обязательств – «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»_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____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202</w:t>
      </w:r>
      <w:r w:rsidR="0053758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. 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 Указанные в подразделе 3.1. и 3.3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3. При расторжении Договора Управляющая организация за тридцать дней до 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рекращения действия Договора обязана передать техническую документацию (базу данных)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на дом, являющийся объектом управления по настоящему Договору, и иные, связанные с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этим домом документы управляющей организации, определенной по результат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6.4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считается расторгнутым </w:t>
      </w:r>
      <w:proofErr w:type="gramStart"/>
      <w:r w:rsidRPr="004F78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Собственников с момента прекра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щения у данного собственника права собственности на помещение</w:t>
      </w:r>
      <w:proofErr w:type="gramEnd"/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Доме и предоставле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6.7. </w:t>
      </w:r>
      <w:r w:rsidRPr="004F78E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eastAsia="ru-RU"/>
        </w:rPr>
        <w:t xml:space="preserve">Собственник вновь приобретенного помещения в Доме обязан заключить с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ей договор управления на таких же условиях. Обязанность содер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жания общего имущества Дома у такого Собственника возникает с момента регистрации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рава собственности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6.8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может быть расторгнут досрочно в связи с заключением договора управления домом с управляющей организацией, определенной по результатам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6.9. В случае расторжения Договора по основаниям, указанным в п.6.10 настоящего Договора, управляющая организация обязана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течение квартала после прекращения управления многоквартирным домом предоставить собственникам помещений в таком доме отчет о выполнении договора управления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7.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7.1. Споры и разногласия, которые могу возникнуть при исполнении условий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го Договора, разрешаются Сторонами путем переговоров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7.2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споры и разногласия Сторон не могут быть разрешены путем п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еговоров, они подлежат разрешению в судебном порядке в соответствии с действующим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конодатель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  <w:t>8. Прочие услов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Договор составлен в двух экземплярах по одному для каждой Стороны.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се неоговоренные в настоящем Договоре положения регулируются по соглашению Сторон либо в соответствии с действующим законодательством. 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адлежаще оформленные приложения и дополнительные соглашения к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му Договору являются его неотъемлемой частью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9. Адреса и реквизиты сторо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правляющая организация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бственник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ивающий</w:t>
            </w:r>
            <w:proofErr w:type="gramEnd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 г.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ерии          №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/                     /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/                      /</w:t>
            </w:r>
          </w:p>
        </w:tc>
      </w:tr>
    </w:tbl>
    <w:p w:rsid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Default="00D52C87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</w:t>
      </w:r>
    </w:p>
    <w:p w:rsidR="00D52C87" w:rsidRPr="004F78EC" w:rsidRDefault="00D52C87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аботе с общественность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Е.Пахоменко</w:t>
      </w:r>
      <w:proofErr w:type="spellEnd"/>
    </w:p>
    <w:p w:rsidR="004F78EC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4F78EC" w:rsidRDefault="004F78EC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F78EC" w:rsidSect="00F82894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43" w:rsidRDefault="00D91D43" w:rsidP="00F82894">
      <w:pPr>
        <w:spacing w:after="0" w:line="240" w:lineRule="auto"/>
      </w:pPr>
      <w:r>
        <w:separator/>
      </w:r>
    </w:p>
  </w:endnote>
  <w:endnote w:type="continuationSeparator" w:id="0">
    <w:p w:rsidR="00D91D43" w:rsidRDefault="00D91D43" w:rsidP="00F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43" w:rsidRDefault="00D91D43" w:rsidP="00F82894">
      <w:pPr>
        <w:spacing w:after="0" w:line="240" w:lineRule="auto"/>
      </w:pPr>
      <w:r>
        <w:separator/>
      </w:r>
    </w:p>
  </w:footnote>
  <w:footnote w:type="continuationSeparator" w:id="0">
    <w:p w:rsidR="00D91D43" w:rsidRDefault="00D91D43" w:rsidP="00F8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4684"/>
      <w:docPartObj>
        <w:docPartGallery w:val="Page Numbers (Top of Page)"/>
        <w:docPartUnique/>
      </w:docPartObj>
    </w:sdtPr>
    <w:sdtEndPr/>
    <w:sdtContent>
      <w:p w:rsidR="00F82894" w:rsidRDefault="00F82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E7">
          <w:rPr>
            <w:noProof/>
          </w:rPr>
          <w:t>9</w:t>
        </w:r>
        <w:r>
          <w:fldChar w:fldCharType="end"/>
        </w:r>
      </w:p>
    </w:sdtContent>
  </w:sdt>
  <w:p w:rsidR="00F82894" w:rsidRDefault="00F828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4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364E9"/>
    <w:rsid w:val="000B5265"/>
    <w:rsid w:val="00136F6A"/>
    <w:rsid w:val="001F48F3"/>
    <w:rsid w:val="002F3E2E"/>
    <w:rsid w:val="00307AA9"/>
    <w:rsid w:val="003B7920"/>
    <w:rsid w:val="00416C5F"/>
    <w:rsid w:val="00455107"/>
    <w:rsid w:val="00466242"/>
    <w:rsid w:val="004F78EC"/>
    <w:rsid w:val="00534E1B"/>
    <w:rsid w:val="0053758F"/>
    <w:rsid w:val="0080449B"/>
    <w:rsid w:val="0089434C"/>
    <w:rsid w:val="008F7D2F"/>
    <w:rsid w:val="009929D7"/>
    <w:rsid w:val="00A45B11"/>
    <w:rsid w:val="00A921E7"/>
    <w:rsid w:val="00AA002F"/>
    <w:rsid w:val="00AE6174"/>
    <w:rsid w:val="00B7228F"/>
    <w:rsid w:val="00B73FE2"/>
    <w:rsid w:val="00BA49FA"/>
    <w:rsid w:val="00BB638A"/>
    <w:rsid w:val="00C40113"/>
    <w:rsid w:val="00C71CA6"/>
    <w:rsid w:val="00D52C87"/>
    <w:rsid w:val="00D815BC"/>
    <w:rsid w:val="00D91D43"/>
    <w:rsid w:val="00DD73F6"/>
    <w:rsid w:val="00E4618A"/>
    <w:rsid w:val="00E905D7"/>
    <w:rsid w:val="00EB5626"/>
    <w:rsid w:val="00F82894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94"/>
  </w:style>
  <w:style w:type="paragraph" w:styleId="a8">
    <w:name w:val="footer"/>
    <w:basedOn w:val="a"/>
    <w:link w:val="a9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94"/>
  </w:style>
  <w:style w:type="paragraph" w:styleId="a8">
    <w:name w:val="footer"/>
    <w:basedOn w:val="a"/>
    <w:link w:val="a9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BCA5589B7B93460B01951695214C189B65708010814F80C4A79160A28E4CCEE9501ECBFA9EF0AEA1B87C349BE29FE68B5DDA3B675D0CEo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9268-95BB-44EE-9C2F-E6D8AE7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01T08:56:00Z</cp:lastPrinted>
  <dcterms:created xsi:type="dcterms:W3CDTF">2022-05-06T07:28:00Z</dcterms:created>
  <dcterms:modified xsi:type="dcterms:W3CDTF">2022-05-06T07:28:00Z</dcterms:modified>
</cp:coreProperties>
</file>